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52785" w14:textId="3B689A3A"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383">
        <w:rPr>
          <w:rFonts w:ascii="Times New Roman" w:eastAsia="Calibri" w:hAnsi="Times New Roman" w:cs="Times New Roman"/>
          <w:sz w:val="20"/>
          <w:szCs w:val="20"/>
        </w:rPr>
        <w:t>KZP.382.</w:t>
      </w:r>
      <w:r w:rsidR="002C726D">
        <w:rPr>
          <w:rFonts w:ascii="Times New Roman" w:eastAsia="Calibri" w:hAnsi="Times New Roman" w:cs="Times New Roman"/>
          <w:sz w:val="20"/>
          <w:szCs w:val="20"/>
        </w:rPr>
        <w:t>09</w:t>
      </w:r>
      <w:r w:rsidR="00234383" w:rsidRPr="00180B1C">
        <w:rPr>
          <w:rFonts w:ascii="Times New Roman" w:eastAsia="Calibri" w:hAnsi="Times New Roman" w:cs="Times New Roman"/>
          <w:sz w:val="20"/>
          <w:szCs w:val="20"/>
        </w:rPr>
        <w:t>.20</w:t>
      </w:r>
      <w:r w:rsidR="00B24E21" w:rsidRPr="00180B1C">
        <w:rPr>
          <w:rFonts w:ascii="Times New Roman" w:eastAsia="Calibri" w:hAnsi="Times New Roman" w:cs="Times New Roman"/>
          <w:sz w:val="20"/>
          <w:szCs w:val="20"/>
        </w:rPr>
        <w:t>2</w:t>
      </w:r>
      <w:r w:rsidR="00DE7960">
        <w:rPr>
          <w:rFonts w:ascii="Times New Roman" w:eastAsia="Calibri" w:hAnsi="Times New Roman" w:cs="Times New Roman"/>
          <w:sz w:val="20"/>
          <w:szCs w:val="20"/>
        </w:rPr>
        <w:t>4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14:paraId="75B9EFDB" w14:textId="77777777" w:rsidR="002878AD" w:rsidRPr="002878AD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6275EB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2878A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79339CE4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16CC3E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14:paraId="21A63247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E399C4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14:paraId="598EFB7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D513F5F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F8FC20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u w przetargu nieograniczonym 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AED1E95" w14:textId="2DD5A41A" w:rsidR="00526F82" w:rsidRDefault="00526F82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3CAF">
        <w:rPr>
          <w:rFonts w:ascii="Times New Roman" w:hAnsi="Times New Roman" w:cs="Times New Roman"/>
        </w:rPr>
        <w:t>„</w:t>
      </w:r>
      <w:r w:rsidR="00C0281A" w:rsidRPr="00C0281A">
        <w:rPr>
          <w:rFonts w:ascii="Times New Roman" w:hAnsi="Times New Roman"/>
          <w:b/>
          <w:szCs w:val="24"/>
          <w:shd w:val="clear" w:color="auto" w:fill="FFFFFF"/>
        </w:rPr>
        <w:t>Dostawa sprzętu komputerowego wraz z oprogramowaniem i urządzeń wielofunkcyjnych dla Akademii Nauk Stosowanych w Nowym Targu</w:t>
      </w:r>
      <w:r w:rsidRPr="006F3CAF">
        <w:rPr>
          <w:rFonts w:ascii="Times New Roman" w:hAnsi="Times New Roman" w:cs="Times New Roman"/>
        </w:rPr>
        <w:t>”</w:t>
      </w:r>
    </w:p>
    <w:p w14:paraId="35BB147E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oświadczam, że podmiot który reprezentuję:</w:t>
      </w:r>
    </w:p>
    <w:p w14:paraId="650E01DC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6A37D3" w14:textId="2FBEDD51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69B09" wp14:editId="6806A267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19C81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2C726D">
        <w:rPr>
          <w:rFonts w:ascii="Times New Roman" w:eastAsia="Times New Roman" w:hAnsi="Times New Roman" w:cs="Times New Roman"/>
          <w:sz w:val="20"/>
          <w:szCs w:val="20"/>
        </w:rPr>
        <w:t xml:space="preserve"> konsumentów (t. jedn. 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Dz. U. z 202</w:t>
      </w:r>
      <w:r w:rsidR="00DE7960">
        <w:rPr>
          <w:rFonts w:ascii="Times New Roman" w:eastAsia="Times New Roman" w:hAnsi="Times New Roman" w:cs="Times New Roman"/>
          <w:sz w:val="20"/>
          <w:szCs w:val="20"/>
        </w:rPr>
        <w:t>3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r. poz.</w:t>
      </w:r>
      <w:r w:rsidR="00DE7960">
        <w:rPr>
          <w:rFonts w:ascii="Times New Roman" w:eastAsia="Times New Roman" w:hAnsi="Times New Roman" w:cs="Times New Roman"/>
          <w:sz w:val="20"/>
          <w:szCs w:val="20"/>
        </w:rPr>
        <w:t xml:space="preserve"> 1689 ze zm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36EC90DD" w14:textId="77777777"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7E47C0" w14:textId="650A68DD" w:rsidR="002878AD" w:rsidRPr="002878AD" w:rsidRDefault="00840B49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12641" wp14:editId="1875677A">
                <wp:simplePos x="0" y="0"/>
                <wp:positionH relativeFrom="column">
                  <wp:posOffset>-54610</wp:posOffset>
                </wp:positionH>
                <wp:positionV relativeFrom="paragraph">
                  <wp:posOffset>56515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D41F8" id="Prostokąt 3" o:spid="_x0000_s1026" style="position:absolute;margin-left:-4.3pt;margin-top:4.45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Y0S523AAAAAYBAAAPAAAA&#10;AAAAAAAAAAAAAM8EAABkcnMvZG93bnJldi54bWxQSwUGAAAAAAQABADzAAAA2AUAAAAA&#10;" fillcolor="window" strokecolor="windowText" strokeweight="2pt"/>
            </w:pict>
          </mc:Fallback>
        </mc:AlternateConten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="002C72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r w:rsidR="002C726D">
        <w:rPr>
          <w:rFonts w:ascii="Times New Roman" w:eastAsia="Times New Roman" w:hAnsi="Times New Roman" w:cs="Times New Roman"/>
          <w:sz w:val="20"/>
          <w:szCs w:val="20"/>
        </w:rPr>
        <w:t>t. jedn</w:t>
      </w:r>
      <w:bookmarkStart w:id="0" w:name="_GoBack"/>
      <w:bookmarkEnd w:id="0"/>
      <w:r w:rsidR="00DE7960">
        <w:rPr>
          <w:rFonts w:ascii="Times New Roman" w:eastAsia="Times New Roman" w:hAnsi="Times New Roman" w:cs="Times New Roman"/>
          <w:sz w:val="20"/>
          <w:szCs w:val="20"/>
        </w:rPr>
        <w:t>. Dz. U. z 2023 r. poz. 1689 ze zm.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)* z następującymi Wykonawcami biorącymi udział w niniejszym postępowaniu o udzielenie zamówienia</w:t>
      </w:r>
      <w:r w:rsidR="002878AD"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039365F3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70"/>
        <w:gridCol w:w="7390"/>
      </w:tblGrid>
      <w:tr w:rsidR="002878AD" w:rsidRPr="002878AD" w14:paraId="06FCEC1A" w14:textId="77777777" w:rsidTr="00AE6F4B">
        <w:tc>
          <w:tcPr>
            <w:tcW w:w="1525" w:type="dxa"/>
          </w:tcPr>
          <w:p w14:paraId="48BABC8C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14:paraId="3EE01336" w14:textId="77777777"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14:paraId="354DDBFB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14:paraId="00AF8DEE" w14:textId="77777777" w:rsidTr="00AE6F4B">
        <w:tc>
          <w:tcPr>
            <w:tcW w:w="1525" w:type="dxa"/>
          </w:tcPr>
          <w:p w14:paraId="2FFA5299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F976B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6FA0A38F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14:paraId="39CC2491" w14:textId="77777777" w:rsidTr="00AE6F4B">
        <w:tc>
          <w:tcPr>
            <w:tcW w:w="1525" w:type="dxa"/>
          </w:tcPr>
          <w:p w14:paraId="69E48301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82A94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75A443DB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A399D4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A513AFA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14:paraId="69503DF1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6653E70" w14:textId="77777777"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5191A24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0CAD8C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6A9EDD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95D574E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F8152" wp14:editId="4CE10400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5E89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14:paraId="1CEB2F11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dd/mm/rrrr)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</w:p>
    <w:p w14:paraId="05796FF4" w14:textId="77777777" w:rsidR="002878AD" w:rsidRPr="002878AD" w:rsidRDefault="002878AD" w:rsidP="002878AD">
      <w:pPr>
        <w:tabs>
          <w:tab w:val="left" w:pos="618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EC88FC7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* UWAGA – należy zaznaczyć właściwe</w:t>
      </w:r>
    </w:p>
    <w:p w14:paraId="0F40783F" w14:textId="77777777" w:rsidR="00526F82" w:rsidRPr="006275EB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3751D025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okument może być przekazany:</w:t>
      </w:r>
    </w:p>
    <w:p w14:paraId="58AAEB50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(1) w postaci elektronicznej opatrzonej kwalifikowanym podpisem elektronicznym przez wykonawcę lub </w:t>
      </w:r>
    </w:p>
    <w:p w14:paraId="30124E08" w14:textId="1DB7E5B2" w:rsidR="00526F82" w:rsidRPr="006275EB" w:rsidRDefault="00526F82" w:rsidP="00526F8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</w:t>
      </w:r>
      <w:r w:rsidR="00DE7960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w postaci papierowej i opatrzony własnoręcznym podpisem)jest opatrywane kwalifikowanym podpisem elektronicznym przez wykonawcę lub przez notariusza.</w:t>
      </w:r>
    </w:p>
    <w:p w14:paraId="494846F2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73B1D" w14:textId="77777777" w:rsidR="00F27579" w:rsidRDefault="00F27579" w:rsidP="007B1E5B">
      <w:pPr>
        <w:spacing w:after="0" w:line="240" w:lineRule="auto"/>
      </w:pPr>
      <w:r>
        <w:separator/>
      </w:r>
    </w:p>
  </w:endnote>
  <w:endnote w:type="continuationSeparator" w:id="0">
    <w:p w14:paraId="73B62D14" w14:textId="77777777" w:rsidR="00F27579" w:rsidRDefault="00F27579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42A8A16C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60920AA" wp14:editId="3737054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267BB" w14:textId="7CAAD500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2C726D" w:rsidRPr="002C726D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2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0920AA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4D267BB" w14:textId="7CAAD500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2C726D" w:rsidRPr="002C726D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2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A7993" w14:textId="77777777" w:rsidR="00F27579" w:rsidRDefault="00F27579" w:rsidP="007B1E5B">
      <w:pPr>
        <w:spacing w:after="0" w:line="240" w:lineRule="auto"/>
      </w:pPr>
      <w:r>
        <w:separator/>
      </w:r>
    </w:p>
  </w:footnote>
  <w:footnote w:type="continuationSeparator" w:id="0">
    <w:p w14:paraId="04848EBF" w14:textId="77777777" w:rsidR="00F27579" w:rsidRDefault="00F27579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62C4" w14:textId="77777777" w:rsidR="00DE7960" w:rsidRPr="00A37606" w:rsidRDefault="00DE7960" w:rsidP="00DE796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717C5E5" wp14:editId="360F84A9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352CF86D" w14:textId="3A86538B" w:rsidR="007B1E5B" w:rsidRDefault="00DE7960" w:rsidP="00DE796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Calibri" w:hAnsi="Times New Roman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4E3FDB8B" w14:textId="77777777" w:rsidR="00DE7960" w:rsidRPr="00DE7960" w:rsidRDefault="00DE7960" w:rsidP="00DE796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1375F"/>
    <w:rsid w:val="00096AF2"/>
    <w:rsid w:val="00115567"/>
    <w:rsid w:val="00180B1C"/>
    <w:rsid w:val="001D42CE"/>
    <w:rsid w:val="00234383"/>
    <w:rsid w:val="002878AD"/>
    <w:rsid w:val="002C726D"/>
    <w:rsid w:val="00314368"/>
    <w:rsid w:val="00344228"/>
    <w:rsid w:val="003A5144"/>
    <w:rsid w:val="0040791D"/>
    <w:rsid w:val="00526F82"/>
    <w:rsid w:val="00545192"/>
    <w:rsid w:val="006275EB"/>
    <w:rsid w:val="00693E16"/>
    <w:rsid w:val="00775CC4"/>
    <w:rsid w:val="007B1E5B"/>
    <w:rsid w:val="00840B49"/>
    <w:rsid w:val="00A326DA"/>
    <w:rsid w:val="00A46706"/>
    <w:rsid w:val="00AD128C"/>
    <w:rsid w:val="00AE7DCF"/>
    <w:rsid w:val="00B24E21"/>
    <w:rsid w:val="00C0281A"/>
    <w:rsid w:val="00C753C6"/>
    <w:rsid w:val="00CF715E"/>
    <w:rsid w:val="00D45265"/>
    <w:rsid w:val="00DA4E87"/>
    <w:rsid w:val="00DE35E1"/>
    <w:rsid w:val="00DE7960"/>
    <w:rsid w:val="00E04740"/>
    <w:rsid w:val="00E36BD0"/>
    <w:rsid w:val="00F05BAF"/>
    <w:rsid w:val="00F27579"/>
    <w:rsid w:val="00F64D72"/>
    <w:rsid w:val="00FB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38391"/>
  <w15:docId w15:val="{26044DA0-FFFB-48D5-B3D4-43B0FBFC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435281-ED2A-475E-934C-41A9E4DD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0</cp:revision>
  <dcterms:created xsi:type="dcterms:W3CDTF">2021-05-06T15:15:00Z</dcterms:created>
  <dcterms:modified xsi:type="dcterms:W3CDTF">2024-07-10T09:16:00Z</dcterms:modified>
</cp:coreProperties>
</file>